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D95DED" w:rsidR="008244D3" w:rsidRPr="00E72D52" w:rsidRDefault="000C3E6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6, 2030 - May 1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5B9282" w:rsidR="00AA6673" w:rsidRPr="00E72D52" w:rsidRDefault="000C3E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D59C894" w:rsidR="008A7A6A" w:rsidRPr="00E72D52" w:rsidRDefault="000C3E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ACE4A0" w:rsidR="008A7A6A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84F7303" w:rsidR="00AA6673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38535B" w:rsidR="008A7A6A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BA06AE2" w:rsidR="00AA6673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8D0111" w:rsidR="008A7A6A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C29FD96" w:rsidR="00AA6673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3543BA" w:rsidR="008A7A6A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631452C" w:rsidR="00AA6673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9C5A92" w:rsidR="008A7A6A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C949C10" w:rsidR="00AA6673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96D3E9" w:rsidR="008A7A6A" w:rsidRPr="00E72D52" w:rsidRDefault="000C3E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F7F58BE" w:rsidR="00AA6673" w:rsidRPr="00E72D52" w:rsidRDefault="000C3E6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0C3E6C" w:rsidRDefault="000C3E6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3E6C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6 to May 12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